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7D" w:rsidRDefault="000C7EF3" w:rsidP="00AC1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17D">
        <w:rPr>
          <w:rFonts w:ascii="Times New Roman" w:hAnsi="Times New Roman" w:cs="Times New Roman"/>
          <w:sz w:val="24"/>
          <w:szCs w:val="24"/>
        </w:rPr>
        <w:t>Реестр субъектов малого и среднего предпринимательства -</w:t>
      </w:r>
    </w:p>
    <w:p w:rsidR="00A5017D" w:rsidRDefault="00A5017D" w:rsidP="00AC1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ей поддержки</w:t>
      </w:r>
    </w:p>
    <w:p w:rsidR="00A5017D" w:rsidRDefault="00A5017D" w:rsidP="00AC1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город Дятьково» </w:t>
      </w:r>
      <w:r w:rsidR="00C945F0">
        <w:rPr>
          <w:rFonts w:ascii="Times New Roman" w:hAnsi="Times New Roman" w:cs="Times New Roman"/>
          <w:sz w:val="24"/>
          <w:szCs w:val="24"/>
        </w:rPr>
        <w:t xml:space="preserve"> и Дятьковского района </w:t>
      </w:r>
      <w:r>
        <w:rPr>
          <w:rFonts w:ascii="Times New Roman" w:hAnsi="Times New Roman" w:cs="Times New Roman"/>
          <w:sz w:val="24"/>
          <w:szCs w:val="24"/>
        </w:rPr>
        <w:t>(наименование органа, предоставившего поддержку)</w:t>
      </w:r>
      <w:r w:rsidR="0081453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81453B">
        <w:rPr>
          <w:rFonts w:ascii="Times New Roman" w:hAnsi="Times New Roman" w:cs="Times New Roman"/>
          <w:sz w:val="24"/>
          <w:szCs w:val="24"/>
        </w:rPr>
        <w:t>(</w:t>
      </w:r>
      <w:r w:rsidR="00103E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C4301">
        <w:rPr>
          <w:rFonts w:ascii="Times New Roman" w:hAnsi="Times New Roman" w:cs="Times New Roman"/>
          <w:sz w:val="24"/>
          <w:szCs w:val="24"/>
        </w:rPr>
        <w:t>0</w:t>
      </w:r>
      <w:r w:rsidR="0010459B">
        <w:rPr>
          <w:rFonts w:ascii="Times New Roman" w:hAnsi="Times New Roman" w:cs="Times New Roman"/>
          <w:sz w:val="24"/>
          <w:szCs w:val="24"/>
        </w:rPr>
        <w:t>1.</w:t>
      </w:r>
      <w:r w:rsidR="001C4301">
        <w:rPr>
          <w:rFonts w:ascii="Times New Roman" w:hAnsi="Times New Roman" w:cs="Times New Roman"/>
          <w:sz w:val="24"/>
          <w:szCs w:val="24"/>
        </w:rPr>
        <w:t>1</w:t>
      </w:r>
      <w:r w:rsidR="0010459B">
        <w:rPr>
          <w:rFonts w:ascii="Times New Roman" w:hAnsi="Times New Roman" w:cs="Times New Roman"/>
          <w:sz w:val="24"/>
          <w:szCs w:val="24"/>
        </w:rPr>
        <w:t>1</w:t>
      </w:r>
      <w:r w:rsidR="00F36966">
        <w:rPr>
          <w:rFonts w:ascii="Times New Roman" w:hAnsi="Times New Roman" w:cs="Times New Roman"/>
          <w:sz w:val="24"/>
          <w:szCs w:val="24"/>
        </w:rPr>
        <w:t>.</w:t>
      </w:r>
      <w:r w:rsidR="0081453B">
        <w:rPr>
          <w:rFonts w:ascii="Times New Roman" w:hAnsi="Times New Roman" w:cs="Times New Roman"/>
          <w:sz w:val="24"/>
          <w:szCs w:val="24"/>
        </w:rPr>
        <w:t>201</w:t>
      </w:r>
      <w:r w:rsidR="0010459B">
        <w:rPr>
          <w:rFonts w:ascii="Times New Roman" w:hAnsi="Times New Roman" w:cs="Times New Roman"/>
          <w:sz w:val="24"/>
          <w:szCs w:val="24"/>
        </w:rPr>
        <w:t>8</w:t>
      </w:r>
      <w:r w:rsidR="00651FDE">
        <w:rPr>
          <w:rFonts w:ascii="Times New Roman" w:hAnsi="Times New Roman" w:cs="Times New Roman"/>
          <w:sz w:val="24"/>
          <w:szCs w:val="24"/>
        </w:rPr>
        <w:t>г</w:t>
      </w:r>
      <w:r w:rsidR="0081453B">
        <w:rPr>
          <w:rFonts w:ascii="Times New Roman" w:hAnsi="Times New Roman" w:cs="Times New Roman"/>
          <w:sz w:val="24"/>
          <w:szCs w:val="24"/>
        </w:rPr>
        <w:t>)</w:t>
      </w:r>
    </w:p>
    <w:p w:rsidR="00A5017D" w:rsidRDefault="00A5017D" w:rsidP="00AC15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4"/>
        <w:gridCol w:w="849"/>
        <w:gridCol w:w="1698"/>
        <w:gridCol w:w="1560"/>
        <w:gridCol w:w="1703"/>
        <w:gridCol w:w="1843"/>
        <w:gridCol w:w="1559"/>
        <w:gridCol w:w="1560"/>
        <w:gridCol w:w="1417"/>
        <w:gridCol w:w="992"/>
        <w:gridCol w:w="709"/>
        <w:gridCol w:w="1276"/>
      </w:tblGrid>
      <w:tr w:rsidR="006864C2" w:rsidTr="0015780F">
        <w:trPr>
          <w:trHeight w:val="756"/>
        </w:trPr>
        <w:tc>
          <w:tcPr>
            <w:tcW w:w="144" w:type="dxa"/>
            <w:vMerge w:val="restart"/>
            <w:tcBorders>
              <w:top w:val="nil"/>
              <w:right w:val="single" w:sz="4" w:space="0" w:color="auto"/>
            </w:tcBorders>
          </w:tcPr>
          <w:p w:rsidR="006864C2" w:rsidRDefault="006864C2" w:rsidP="00AC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C2" w:rsidRDefault="006864C2" w:rsidP="00AC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</w:t>
            </w:r>
          </w:p>
          <w:p w:rsidR="006864C2" w:rsidRDefault="006864C2" w:rsidP="00686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та включения свед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C2" w:rsidRDefault="006864C2" w:rsidP="00AC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(исключения) сведений в реестр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C2" w:rsidRDefault="006864C2" w:rsidP="00AC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убъекте малого и среднего предпринимательства - получателе поддержк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C2" w:rsidRDefault="006864C2" w:rsidP="00AC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E0" w:rsidRDefault="006864C2" w:rsidP="00DC3CE0">
            <w:pPr>
              <w:pStyle w:val="ConsPlusNormal"/>
              <w:tabs>
                <w:tab w:val="left" w:pos="2064"/>
              </w:tabs>
              <w:ind w:left="-62" w:right="-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DC3CE0" w:rsidRDefault="006864C2" w:rsidP="00DC3CE0">
            <w:pPr>
              <w:pStyle w:val="ConsPlusNormal"/>
              <w:tabs>
                <w:tab w:val="left" w:pos="2064"/>
              </w:tabs>
              <w:ind w:left="-62" w:right="-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рушении порядка и </w:t>
            </w:r>
          </w:p>
          <w:p w:rsidR="00DC3CE0" w:rsidRDefault="006864C2" w:rsidP="00DC3CE0">
            <w:pPr>
              <w:pStyle w:val="ConsPlusNormal"/>
              <w:tabs>
                <w:tab w:val="left" w:pos="2064"/>
              </w:tabs>
              <w:ind w:left="-62" w:right="-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предоставления поддержки </w:t>
            </w:r>
          </w:p>
          <w:p w:rsidR="00D21B63" w:rsidRDefault="006864C2" w:rsidP="00DC3CE0">
            <w:pPr>
              <w:pStyle w:val="ConsPlusNormal"/>
              <w:tabs>
                <w:tab w:val="left" w:pos="2064"/>
              </w:tabs>
              <w:ind w:left="-62" w:right="-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сли имеется), в </w:t>
            </w:r>
            <w:r w:rsidR="00DC3C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о нецелевом использовании </w:t>
            </w:r>
          </w:p>
          <w:p w:rsidR="006864C2" w:rsidRDefault="006864C2" w:rsidP="00DC3CE0">
            <w:pPr>
              <w:pStyle w:val="ConsPlusNormal"/>
              <w:tabs>
                <w:tab w:val="left" w:pos="2064"/>
              </w:tabs>
              <w:ind w:left="-62" w:right="-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 поддержки</w:t>
            </w:r>
          </w:p>
        </w:tc>
      </w:tr>
      <w:tr w:rsidR="006864C2" w:rsidTr="0015780F">
        <w:tc>
          <w:tcPr>
            <w:tcW w:w="1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64C2" w:rsidRDefault="006864C2" w:rsidP="00AC1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C2" w:rsidRDefault="006864C2" w:rsidP="00AC1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C2" w:rsidRDefault="006864C2" w:rsidP="00AC1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C2" w:rsidRDefault="006864C2" w:rsidP="00AC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 или фамилия, имя и отчество (если имеется) индивиду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64C2" w:rsidRDefault="006864C2" w:rsidP="00AC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ля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C2" w:rsidRDefault="006864C2" w:rsidP="00AC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C2" w:rsidRDefault="006864C2" w:rsidP="00AC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C2" w:rsidRDefault="006864C2" w:rsidP="00AC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C2" w:rsidRDefault="006864C2" w:rsidP="00AC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C2" w:rsidRDefault="006864C2" w:rsidP="00AC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C2" w:rsidRDefault="006864C2" w:rsidP="00AC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C2" w:rsidRDefault="006864C2" w:rsidP="00AC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казания поддерж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C2" w:rsidRDefault="006864C2" w:rsidP="00AC1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E8" w:rsidTr="0015780F">
        <w:tc>
          <w:tcPr>
            <w:tcW w:w="144" w:type="dxa"/>
            <w:vMerge w:val="restart"/>
            <w:tcBorders>
              <w:right w:val="single" w:sz="4" w:space="0" w:color="auto"/>
            </w:tcBorders>
          </w:tcPr>
          <w:p w:rsidR="00AC15E8" w:rsidRDefault="00AC15E8" w:rsidP="00AC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8" w:rsidRDefault="00AC15E8" w:rsidP="00AC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E8" w:rsidRDefault="00AC15E8" w:rsidP="00AC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E8" w:rsidRDefault="00AC15E8" w:rsidP="00AC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E8" w:rsidRDefault="00AC15E8" w:rsidP="00AC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E8" w:rsidRDefault="00AC15E8" w:rsidP="00AC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E8" w:rsidRDefault="00AC15E8" w:rsidP="00AC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E8" w:rsidRDefault="00AC15E8" w:rsidP="00AC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E8" w:rsidRDefault="00AC15E8" w:rsidP="00AC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E8" w:rsidRDefault="00AC15E8" w:rsidP="00AC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E8" w:rsidRDefault="00AC15E8" w:rsidP="00AC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E8" w:rsidRDefault="00AC15E8" w:rsidP="00AC1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C15E8" w:rsidTr="0015780F">
        <w:tc>
          <w:tcPr>
            <w:tcW w:w="1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15E8" w:rsidRDefault="00AC15E8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8" w:rsidRDefault="00AC15E8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8" w:rsidRDefault="00AC15E8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администрации №562 от 03.09.20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8" w:rsidRDefault="00AC15E8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лимп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8" w:rsidRDefault="00AC15E8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600,</w:t>
            </w:r>
          </w:p>
          <w:p w:rsidR="00AC15E8" w:rsidRDefault="00AC15E8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.</w:t>
            </w:r>
          </w:p>
          <w:p w:rsidR="00AC15E8" w:rsidRDefault="00AC15E8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тьково</w:t>
            </w:r>
          </w:p>
          <w:p w:rsidR="00AC15E8" w:rsidRDefault="00AC15E8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 д.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8" w:rsidRDefault="00C945F0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2540078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8" w:rsidRDefault="00C945F0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5032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8" w:rsidRDefault="00AC15E8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еферен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8" w:rsidRDefault="00AC15E8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 аренду</w:t>
            </w:r>
          </w:p>
          <w:p w:rsidR="00AC15E8" w:rsidRDefault="00AC15E8" w:rsidP="003A30A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го помещения общей площадь 366,73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8" w:rsidRDefault="00AC15E8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8" w:rsidRDefault="00AC15E8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  <w:p w:rsidR="00AC15E8" w:rsidRDefault="00AC15E8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 по</w:t>
            </w:r>
          </w:p>
          <w:p w:rsidR="00AC15E8" w:rsidRDefault="00AC15E8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  <w:p w:rsidR="00AC15E8" w:rsidRDefault="00AC15E8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8" w:rsidRDefault="00AC15E8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34" w:rsidRPr="006E23F1" w:rsidTr="0015780F">
        <w:trPr>
          <w:trHeight w:val="1719"/>
        </w:trPr>
        <w:tc>
          <w:tcPr>
            <w:tcW w:w="144" w:type="dxa"/>
            <w:tcBorders>
              <w:bottom w:val="single" w:sz="4" w:space="0" w:color="auto"/>
              <w:right w:val="single" w:sz="4" w:space="0" w:color="auto"/>
            </w:tcBorders>
          </w:tcPr>
          <w:p w:rsidR="00D30134" w:rsidRPr="006E23F1" w:rsidRDefault="00D30134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FA6543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D30134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Муниципальная  программа поддержки с/</w:t>
            </w:r>
            <w:proofErr w:type="spellStart"/>
            <w:r w:rsidRPr="006E23F1">
              <w:rPr>
                <w:rFonts w:ascii="Times New Roman" w:hAnsi="Times New Roman" w:cs="Times New Roman"/>
              </w:rPr>
              <w:t>х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производителей Дятьк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D30134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ООО «Березино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6E" w:rsidRDefault="00D30134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242622 Брянская обл. Дятьковский </w:t>
            </w:r>
          </w:p>
          <w:p w:rsidR="00D30134" w:rsidRPr="006E23F1" w:rsidRDefault="00D30134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E23F1">
              <w:rPr>
                <w:rFonts w:ascii="Times New Roman" w:hAnsi="Times New Roman" w:cs="Times New Roman"/>
              </w:rPr>
              <w:t>р-он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6E23F1">
              <w:rPr>
                <w:rFonts w:ascii="Times New Roman" w:hAnsi="Times New Roman" w:cs="Times New Roman"/>
              </w:rPr>
              <w:t>.Б</w:t>
            </w:r>
            <w:proofErr w:type="gramEnd"/>
            <w:r w:rsidRPr="006E23F1">
              <w:rPr>
                <w:rFonts w:ascii="Times New Roman" w:hAnsi="Times New Roman" w:cs="Times New Roman"/>
              </w:rPr>
              <w:t>ерезино ул.Луговая д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D30134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1113256012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D30134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32025062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D30134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Субсидия на покупку семя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D30134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D30134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159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D30134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D30134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34" w:rsidRPr="006E23F1" w:rsidTr="0015780F"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D30134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FA6543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D30134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Дятьковского района  №327-р от30.06.2014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D30134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Салур</w:t>
            </w:r>
            <w:proofErr w:type="spellEnd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0134" w:rsidRPr="006E23F1" w:rsidRDefault="00D30134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Брянск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D30134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242600,</w:t>
            </w:r>
          </w:p>
          <w:p w:rsidR="00D30134" w:rsidRPr="006E23F1" w:rsidRDefault="00D30134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Брянская обл.</w:t>
            </w:r>
          </w:p>
          <w:p w:rsidR="00D30134" w:rsidRPr="006E23F1" w:rsidRDefault="00D30134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ятьково</w:t>
            </w:r>
          </w:p>
          <w:p w:rsidR="00D30134" w:rsidRPr="006E23F1" w:rsidRDefault="00D30134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proofErr w:type="gramStart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, д.1, кв.2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D30134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113325016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D30134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32570108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D30134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муниципальная преферен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D30134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Передача в аренду</w:t>
            </w:r>
          </w:p>
          <w:p w:rsidR="00D30134" w:rsidRPr="006E23F1" w:rsidRDefault="00D30134" w:rsidP="003A30A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нежилого помещения общей площадь 18,4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D30134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D30134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</w:p>
          <w:p w:rsidR="00D30134" w:rsidRPr="006E23F1" w:rsidRDefault="00D30134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D30134" w:rsidRPr="006E23F1" w:rsidRDefault="00D30134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по 01.07.</w:t>
            </w:r>
          </w:p>
          <w:p w:rsidR="00D30134" w:rsidRPr="006E23F1" w:rsidRDefault="00D30134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202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D30134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34" w:rsidRPr="006E23F1" w:rsidTr="0015780F"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D30134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Default="00FA6543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968E0" w:rsidRPr="006E23F1" w:rsidRDefault="000968E0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D30134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Муниципальная  программа поддержки с/</w:t>
            </w:r>
            <w:proofErr w:type="spellStart"/>
            <w:r w:rsidRPr="006E23F1">
              <w:rPr>
                <w:rFonts w:ascii="Times New Roman" w:hAnsi="Times New Roman" w:cs="Times New Roman"/>
              </w:rPr>
              <w:t>х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производителей Дятьк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D30134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ООО «Березино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D30134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242622 Брянская обл. Дятьковский </w:t>
            </w:r>
            <w:proofErr w:type="spellStart"/>
            <w:r w:rsidRPr="006E23F1">
              <w:rPr>
                <w:rFonts w:ascii="Times New Roman" w:hAnsi="Times New Roman" w:cs="Times New Roman"/>
              </w:rPr>
              <w:t>р-он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6E23F1">
              <w:rPr>
                <w:rFonts w:ascii="Times New Roman" w:hAnsi="Times New Roman" w:cs="Times New Roman"/>
              </w:rPr>
              <w:t>.Б</w:t>
            </w:r>
            <w:proofErr w:type="gramEnd"/>
            <w:r w:rsidRPr="006E23F1">
              <w:rPr>
                <w:rFonts w:ascii="Times New Roman" w:hAnsi="Times New Roman" w:cs="Times New Roman"/>
              </w:rPr>
              <w:t>ерезино ул.Луговая д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D30134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1113256012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D30134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32025062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D30134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Субсидия на покупку семя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3A30AF" w:rsidP="00AB024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Ф</w:t>
            </w:r>
            <w:r w:rsidR="00D30134" w:rsidRPr="006E23F1">
              <w:rPr>
                <w:rFonts w:ascii="Times New Roman" w:hAnsi="Times New Roman" w:cs="Times New Roman"/>
              </w:rPr>
              <w:t>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D30134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430,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D30134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34" w:rsidRPr="006E23F1" w:rsidRDefault="00D30134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43" w:rsidRPr="006E23F1" w:rsidTr="0015780F"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3" w:rsidRPr="006E23F1" w:rsidRDefault="00FA6543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3" w:rsidRDefault="0007179B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968E0" w:rsidRDefault="000968E0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  <w:p w:rsidR="000968E0" w:rsidRDefault="000968E0" w:rsidP="00950B1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3" w:rsidRDefault="003206B0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  <w:p w:rsidR="002F7732" w:rsidRDefault="002F7732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3206B0" w:rsidRPr="006E23F1" w:rsidRDefault="002F7732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Дятьковского района</w:t>
            </w:r>
            <w:r>
              <w:rPr>
                <w:rFonts w:ascii="Times New Roman" w:hAnsi="Times New Roman" w:cs="Times New Roman"/>
              </w:rPr>
              <w:t xml:space="preserve"> №2028 от 24.12.2015</w:t>
            </w:r>
            <w:r w:rsidR="00DC3CE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3" w:rsidRDefault="002F7732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Фролов</w:t>
            </w:r>
          </w:p>
          <w:p w:rsidR="002F7732" w:rsidRDefault="002F7732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2F7732" w:rsidRPr="006E23F1" w:rsidRDefault="002F7732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3" w:rsidRDefault="002F7732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6000</w:t>
            </w:r>
          </w:p>
          <w:p w:rsidR="002F7732" w:rsidRPr="006E23F1" w:rsidRDefault="002F7732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Брянская обл.</w:t>
            </w:r>
          </w:p>
          <w:p w:rsidR="002F7732" w:rsidRPr="006E23F1" w:rsidRDefault="002F7732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ятьково</w:t>
            </w:r>
          </w:p>
          <w:p w:rsidR="002F7732" w:rsidRPr="006E23F1" w:rsidRDefault="002F7732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евская, д.50,кВ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3" w:rsidRPr="006E23F1" w:rsidRDefault="002F7732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25600002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3" w:rsidRPr="006E23F1" w:rsidRDefault="002F7732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7021804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E0" w:rsidRDefault="00026A0E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  <w:p w:rsidR="009C2DE5" w:rsidRDefault="00026A0E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нты)</w:t>
            </w:r>
          </w:p>
          <w:p w:rsidR="00026A0E" w:rsidRDefault="00026A0E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на</w:t>
            </w:r>
          </w:p>
          <w:p w:rsidR="00FA6543" w:rsidRDefault="00026A0E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щ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6A0E" w:rsidRPr="006E23F1" w:rsidRDefault="00026A0E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3" w:rsidRPr="006E23F1" w:rsidRDefault="003A30AF" w:rsidP="00AB024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026A0E">
              <w:rPr>
                <w:rFonts w:ascii="Times New Roman" w:hAnsi="Times New Roman" w:cs="Times New Roman"/>
              </w:rPr>
              <w:t>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3" w:rsidRPr="006E23F1" w:rsidRDefault="00026A0E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3" w:rsidRPr="006E23F1" w:rsidRDefault="00026A0E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3" w:rsidRPr="006E23F1" w:rsidRDefault="00FA6543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0E" w:rsidRPr="006E23F1" w:rsidTr="0015780F">
        <w:trPr>
          <w:trHeight w:val="1516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0E" w:rsidRPr="006E23F1" w:rsidRDefault="00026A0E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0E" w:rsidRDefault="00026A0E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968E0" w:rsidRDefault="000968E0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  <w:p w:rsidR="000968E0" w:rsidRDefault="000968E0" w:rsidP="00950B1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0E" w:rsidRDefault="00026A0E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  <w:p w:rsidR="00026A0E" w:rsidRDefault="00026A0E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026A0E" w:rsidRDefault="00026A0E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Дятьковского района</w:t>
            </w:r>
            <w:r>
              <w:rPr>
                <w:rFonts w:ascii="Times New Roman" w:hAnsi="Times New Roman" w:cs="Times New Roman"/>
              </w:rPr>
              <w:t xml:space="preserve"> №2028 от 24.12.201</w:t>
            </w:r>
            <w:r w:rsidR="00DC3CE0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0E" w:rsidRDefault="00026A0E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зявина</w:t>
            </w:r>
            <w:proofErr w:type="spellEnd"/>
          </w:p>
          <w:p w:rsidR="00026A0E" w:rsidRDefault="00026A0E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Никола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0E" w:rsidRPr="006E23F1" w:rsidRDefault="00026A0E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242600,</w:t>
            </w:r>
          </w:p>
          <w:p w:rsidR="00026A0E" w:rsidRPr="006E23F1" w:rsidRDefault="00026A0E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Брянская обл.</w:t>
            </w:r>
          </w:p>
          <w:p w:rsidR="00026A0E" w:rsidRPr="006E23F1" w:rsidRDefault="00026A0E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ятьково</w:t>
            </w:r>
          </w:p>
          <w:p w:rsidR="00026A0E" w:rsidRDefault="00026A0E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proofErr w:type="gramStart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0E" w:rsidRDefault="00DF4F0F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25600041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0E" w:rsidRDefault="00026A0E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077123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E0" w:rsidRDefault="00026A0E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  <w:p w:rsidR="00DC3CE0" w:rsidRDefault="00026A0E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нты)</w:t>
            </w:r>
          </w:p>
          <w:p w:rsidR="00026A0E" w:rsidRDefault="00026A0E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на</w:t>
            </w:r>
          </w:p>
          <w:p w:rsidR="00026A0E" w:rsidRDefault="00026A0E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щ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6A0E" w:rsidRDefault="00026A0E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</w:t>
            </w:r>
            <w:r w:rsidR="00DF4F0F">
              <w:rPr>
                <w:rFonts w:ascii="Times New Roman" w:hAnsi="Times New Roman" w:cs="Times New Roman"/>
              </w:rPr>
              <w:t>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0E" w:rsidRDefault="003A30AF" w:rsidP="00AB024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026A0E">
              <w:rPr>
                <w:rFonts w:ascii="Times New Roman" w:hAnsi="Times New Roman" w:cs="Times New Roman"/>
              </w:rPr>
              <w:t>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0E" w:rsidRDefault="00026A0E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0E" w:rsidRDefault="00026A0E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0E" w:rsidRPr="006E23F1" w:rsidRDefault="00026A0E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0E" w:rsidRPr="006E23F1" w:rsidTr="0015780F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0E" w:rsidRPr="006E23F1" w:rsidRDefault="00026A0E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0E" w:rsidRDefault="00026A0E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968E0" w:rsidRDefault="000968E0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  <w:p w:rsidR="000968E0" w:rsidRDefault="000968E0" w:rsidP="00950B1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0E" w:rsidRDefault="00026A0E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  <w:p w:rsidR="00026A0E" w:rsidRDefault="00026A0E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026A0E" w:rsidRDefault="00026A0E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Дятьковского района</w:t>
            </w:r>
            <w:r>
              <w:rPr>
                <w:rFonts w:ascii="Times New Roman" w:hAnsi="Times New Roman" w:cs="Times New Roman"/>
              </w:rPr>
              <w:t xml:space="preserve"> №2028 от 24.12.201</w:t>
            </w:r>
            <w:r w:rsidR="00DC3CE0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0E" w:rsidRDefault="000968E0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исица</w:t>
            </w:r>
          </w:p>
          <w:p w:rsidR="000968E0" w:rsidRDefault="000968E0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E0" w:rsidRPr="006E23F1" w:rsidRDefault="000968E0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242600,</w:t>
            </w:r>
          </w:p>
          <w:p w:rsidR="000968E0" w:rsidRPr="006E23F1" w:rsidRDefault="000968E0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Брянская обл.</w:t>
            </w:r>
          </w:p>
          <w:p w:rsidR="000968E0" w:rsidRPr="006E23F1" w:rsidRDefault="000968E0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ятьково</w:t>
            </w:r>
          </w:p>
          <w:p w:rsidR="000968E0" w:rsidRDefault="000968E0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алова,</w:t>
            </w:r>
          </w:p>
          <w:p w:rsidR="00026A0E" w:rsidRPr="006E23F1" w:rsidRDefault="000968E0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0E" w:rsidRDefault="007C2026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25600039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0E" w:rsidRDefault="000968E0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00995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E0" w:rsidRDefault="000968E0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  <w:p w:rsidR="000968E0" w:rsidRDefault="000968E0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анты)</w:t>
            </w:r>
          </w:p>
          <w:p w:rsidR="000968E0" w:rsidRDefault="000968E0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на</w:t>
            </w:r>
          </w:p>
          <w:p w:rsidR="000968E0" w:rsidRDefault="000968E0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щ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6A0E" w:rsidRDefault="000968E0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</w:t>
            </w:r>
            <w:r w:rsidR="00DF4F0F">
              <w:rPr>
                <w:rFonts w:ascii="Times New Roman" w:hAnsi="Times New Roman" w:cs="Times New Roman"/>
              </w:rPr>
              <w:t>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0E" w:rsidRDefault="003A30AF" w:rsidP="00AB024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0968E0">
              <w:rPr>
                <w:rFonts w:ascii="Times New Roman" w:hAnsi="Times New Roman" w:cs="Times New Roman"/>
              </w:rPr>
              <w:t>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0E" w:rsidRDefault="000968E0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0E" w:rsidRDefault="000968E0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0E" w:rsidRPr="006E23F1" w:rsidRDefault="00026A0E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E98" w:rsidRPr="006E23F1" w:rsidTr="0015780F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8" w:rsidRPr="006E23F1" w:rsidRDefault="00E62E98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8" w:rsidRDefault="00986AF1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8" w:rsidRDefault="0043253F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Муниципальная  программа поддержки с/</w:t>
            </w:r>
            <w:proofErr w:type="spellStart"/>
            <w:r w:rsidRPr="006E23F1">
              <w:rPr>
                <w:rFonts w:ascii="Times New Roman" w:hAnsi="Times New Roman" w:cs="Times New Roman"/>
              </w:rPr>
              <w:t>х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производителей Дятьк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8" w:rsidRDefault="00986AF1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ПИльюшина</w:t>
            </w:r>
            <w:proofErr w:type="spellEnd"/>
          </w:p>
          <w:p w:rsidR="00986AF1" w:rsidRDefault="00986AF1" w:rsidP="001F126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8" w:rsidRDefault="00986AF1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6</w:t>
            </w:r>
          </w:p>
          <w:p w:rsidR="00986AF1" w:rsidRDefault="00986AF1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ьковский район,</w:t>
            </w:r>
          </w:p>
          <w:p w:rsidR="00986AF1" w:rsidRDefault="00986AF1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ьцо,</w:t>
            </w:r>
          </w:p>
          <w:p w:rsidR="00986AF1" w:rsidRPr="006E23F1" w:rsidRDefault="00986AF1" w:rsidP="00335C9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,</w:t>
            </w:r>
            <w:r w:rsidR="00335C9E">
              <w:rPr>
                <w:rFonts w:ascii="Times New Roman" w:hAnsi="Times New Roman" w:cs="Times New Roman"/>
                <w:sz w:val="24"/>
                <w:szCs w:val="24"/>
              </w:rPr>
              <w:t xml:space="preserve"> д.8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8" w:rsidRDefault="00986AF1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6325600073</w:t>
            </w:r>
          </w:p>
          <w:p w:rsidR="00986AF1" w:rsidRDefault="00986AF1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8" w:rsidRDefault="00986AF1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061965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8" w:rsidRDefault="00986AF1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Субсидия на покупку семя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8" w:rsidRDefault="00986AF1" w:rsidP="00AB024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8" w:rsidRDefault="00986AF1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8" w:rsidRDefault="00986AF1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1F126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8" w:rsidRPr="006E23F1" w:rsidRDefault="00E62E98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AF1" w:rsidRPr="006E23F1" w:rsidTr="0015780F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F1" w:rsidRPr="006E23F1" w:rsidRDefault="00986AF1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F1" w:rsidRDefault="00986AF1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F1" w:rsidRDefault="0043253F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Муниципальная  программа поддержки с/</w:t>
            </w:r>
            <w:proofErr w:type="spellStart"/>
            <w:r w:rsidRPr="006E23F1">
              <w:rPr>
                <w:rFonts w:ascii="Times New Roman" w:hAnsi="Times New Roman" w:cs="Times New Roman"/>
              </w:rPr>
              <w:t>х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производителей Дятьк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F1" w:rsidRDefault="00986AF1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ООО «Березино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F1" w:rsidRPr="007A4C02" w:rsidRDefault="007A4C02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C02">
              <w:rPr>
                <w:rFonts w:ascii="Times New Roman" w:hAnsi="Times New Roman" w:cs="Times New Roman"/>
                <w:sz w:val="24"/>
                <w:szCs w:val="24"/>
              </w:rPr>
              <w:t xml:space="preserve">242622 Брянская обл. Дятьковский </w:t>
            </w:r>
            <w:proofErr w:type="spellStart"/>
            <w:r w:rsidRPr="007A4C02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7A4C0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 w:rsidRPr="007A4C0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A4C02">
              <w:rPr>
                <w:rFonts w:ascii="Times New Roman" w:hAnsi="Times New Roman" w:cs="Times New Roman"/>
                <w:sz w:val="24"/>
                <w:szCs w:val="24"/>
              </w:rPr>
              <w:t>ерезино ул.Луговая д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F1" w:rsidRDefault="007A4C02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1113256012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F1" w:rsidRDefault="007A4C02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32025062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F1" w:rsidRPr="006E23F1" w:rsidRDefault="007A4C02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Субсидия на покупку семя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F1" w:rsidRDefault="007A4C02" w:rsidP="00AB024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F1" w:rsidRDefault="007A4C02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F1" w:rsidRDefault="007A4C02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1F126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F1" w:rsidRPr="006E23F1" w:rsidRDefault="00986AF1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C02" w:rsidRPr="006E23F1" w:rsidTr="0015780F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02" w:rsidRPr="006E23F1" w:rsidRDefault="007A4C02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02" w:rsidRDefault="007A4C02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02" w:rsidRDefault="0043253F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Муниципальная  программа поддержки с/</w:t>
            </w:r>
            <w:proofErr w:type="spellStart"/>
            <w:r w:rsidRPr="006E23F1">
              <w:rPr>
                <w:rFonts w:ascii="Times New Roman" w:hAnsi="Times New Roman" w:cs="Times New Roman"/>
              </w:rPr>
              <w:t>х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производителей Дятьк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02" w:rsidRPr="006E23F1" w:rsidRDefault="007A4C02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Дятьково - </w:t>
            </w:r>
            <w:proofErr w:type="spellStart"/>
            <w:r>
              <w:rPr>
                <w:rFonts w:ascii="Times New Roman" w:hAnsi="Times New Roman" w:cs="Times New Roman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08" w:rsidRDefault="00975608" w:rsidP="009756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6</w:t>
            </w:r>
            <w:r w:rsidR="00856231">
              <w:rPr>
                <w:rFonts w:ascii="Calibri" w:hAnsi="Calibri"/>
                <w:color w:val="000000"/>
              </w:rPr>
              <w:t>362</w:t>
            </w:r>
            <w:r>
              <w:rPr>
                <w:rFonts w:ascii="Calibri" w:hAnsi="Calibri"/>
                <w:color w:val="000000"/>
              </w:rPr>
              <w:t>, ,</w:t>
            </w:r>
          </w:p>
          <w:p w:rsidR="00856231" w:rsidRDefault="00856231" w:rsidP="0085623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ятьковский район</w:t>
            </w:r>
            <w:r w:rsidR="0097560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.Дружба,</w:t>
            </w:r>
          </w:p>
          <w:p w:rsidR="00975608" w:rsidRDefault="00856231" w:rsidP="0085623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адовая, д.11</w:t>
            </w:r>
          </w:p>
          <w:p w:rsidR="007A4C02" w:rsidRPr="007A4C02" w:rsidRDefault="007A4C02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02" w:rsidRPr="006E23F1" w:rsidRDefault="00856231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256003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02" w:rsidRPr="006E23F1" w:rsidRDefault="00856231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5142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02" w:rsidRPr="006E23F1" w:rsidRDefault="007A4C02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Субсидия на покупку семя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02" w:rsidRDefault="007A4C02" w:rsidP="00AB024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02" w:rsidRDefault="00335C9E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02" w:rsidRDefault="00335C9E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1F126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02" w:rsidRPr="006E23F1" w:rsidRDefault="007A4C02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C02" w:rsidRPr="006E23F1" w:rsidTr="0015780F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02" w:rsidRPr="006E23F1" w:rsidRDefault="007A4C02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02" w:rsidRDefault="007A4C02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02" w:rsidRDefault="0043253F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Муниципальная  программа поддержки с/</w:t>
            </w:r>
            <w:proofErr w:type="spellStart"/>
            <w:r w:rsidRPr="006E23F1">
              <w:rPr>
                <w:rFonts w:ascii="Times New Roman" w:hAnsi="Times New Roman" w:cs="Times New Roman"/>
              </w:rPr>
              <w:t>х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производителей Дятьк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31" w:rsidRDefault="007A4C02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 глава КФХ </w:t>
            </w:r>
          </w:p>
          <w:p w:rsidR="007A4C02" w:rsidRDefault="00790A21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4C02">
              <w:rPr>
                <w:rFonts w:ascii="Times New Roman" w:hAnsi="Times New Roman" w:cs="Times New Roman"/>
              </w:rPr>
              <w:t>Ларин</w:t>
            </w:r>
          </w:p>
          <w:p w:rsidR="007A4C02" w:rsidRDefault="007A4C02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</w:t>
            </w:r>
          </w:p>
          <w:p w:rsidR="007A4C02" w:rsidRDefault="007A4C02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02" w:rsidRDefault="000C2736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675</w:t>
            </w:r>
          </w:p>
          <w:p w:rsidR="000C2736" w:rsidRDefault="000C2736" w:rsidP="000C273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ьковский район,</w:t>
            </w:r>
          </w:p>
          <w:p w:rsidR="000C2736" w:rsidRPr="007A4C02" w:rsidRDefault="000C2736" w:rsidP="000C273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ня</w:t>
            </w:r>
            <w:proofErr w:type="spellEnd"/>
            <w:r w:rsidRPr="007A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02" w:rsidRPr="006E23F1" w:rsidRDefault="007A4C02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02" w:rsidRPr="000C2736" w:rsidRDefault="000C2736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0C2736">
              <w:t>320200322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02" w:rsidRPr="006E23F1" w:rsidRDefault="007A4C02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Субсидия на покупку семя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02" w:rsidRDefault="007A4C02" w:rsidP="00AB024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02" w:rsidRDefault="00335C9E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02" w:rsidRDefault="00335C9E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1F126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02" w:rsidRPr="006E23F1" w:rsidRDefault="007A4C02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2B2" w:rsidRPr="006E23F1" w:rsidTr="0015780F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2" w:rsidRPr="006E23F1" w:rsidRDefault="005A02B2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2" w:rsidRDefault="005A02B2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2" w:rsidRDefault="005A02B2" w:rsidP="005A02B2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  <w:p w:rsidR="005A02B2" w:rsidRDefault="005A02B2" w:rsidP="005A02B2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5A02B2" w:rsidRPr="006E23F1" w:rsidRDefault="005A02B2" w:rsidP="005A02B2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Дятьковского района</w:t>
            </w:r>
            <w:r>
              <w:rPr>
                <w:rFonts w:ascii="Times New Roman" w:hAnsi="Times New Roman" w:cs="Times New Roman"/>
              </w:rPr>
              <w:t xml:space="preserve"> №1895 от 23.12.2016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2" w:rsidRDefault="005A02B2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риф-</w:t>
            </w:r>
          </w:p>
          <w:p w:rsidR="005A02B2" w:rsidRDefault="005A02B2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2" w:rsidRPr="006E23F1" w:rsidRDefault="005A02B2" w:rsidP="005A02B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242600,</w:t>
            </w:r>
          </w:p>
          <w:p w:rsidR="005A02B2" w:rsidRPr="006E23F1" w:rsidRDefault="005A02B2" w:rsidP="005A02B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Брянская обл.</w:t>
            </w:r>
          </w:p>
          <w:p w:rsidR="005A02B2" w:rsidRPr="006E23F1" w:rsidRDefault="005A02B2" w:rsidP="005A02B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ятьково</w:t>
            </w:r>
          </w:p>
          <w:p w:rsidR="005A02B2" w:rsidRDefault="005A02B2" w:rsidP="005A02B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Роза </w:t>
            </w: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2" w:rsidRPr="006E23F1" w:rsidRDefault="005A02B2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256064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2" w:rsidRPr="000C2736" w:rsidRDefault="005A02B2" w:rsidP="00C9226E">
            <w:pPr>
              <w:shd w:val="clear" w:color="auto" w:fill="FFFFFF"/>
              <w:spacing w:after="0" w:line="240" w:lineRule="atLeast"/>
            </w:pPr>
            <w:r>
              <w:t>32450117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2" w:rsidRPr="006E23F1" w:rsidRDefault="005A02B2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муниципальная преферен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2" w:rsidRPr="006E23F1" w:rsidRDefault="005A02B2" w:rsidP="005A02B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Передача в аренду</w:t>
            </w:r>
          </w:p>
          <w:p w:rsidR="005A02B2" w:rsidRDefault="005A02B2" w:rsidP="005A02B2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 xml:space="preserve">нежилого помещения общей площад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2" w:rsidRDefault="005A02B2" w:rsidP="00C9226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61" w:rsidRDefault="00801861" w:rsidP="0080186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</w:t>
            </w:r>
          </w:p>
          <w:p w:rsidR="005A02B2" w:rsidRDefault="00801861" w:rsidP="0080186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</w:t>
            </w:r>
          </w:p>
          <w:p w:rsidR="00801861" w:rsidRDefault="00801861" w:rsidP="0080186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801861" w:rsidRDefault="00801861" w:rsidP="0080186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801861" w:rsidRDefault="00801861" w:rsidP="0080186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</w:t>
            </w:r>
          </w:p>
          <w:p w:rsidR="00801861" w:rsidRDefault="00801861" w:rsidP="0080186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2" w:rsidRPr="006E23F1" w:rsidRDefault="00C15736" w:rsidP="0015780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8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4508">
              <w:rPr>
                <w:rFonts w:ascii="Times New Roman" w:hAnsi="Times New Roman" w:cs="Times New Roman"/>
                <w:sz w:val="24"/>
                <w:szCs w:val="24"/>
              </w:rPr>
              <w:t>оглашение о расторжении</w:t>
            </w:r>
            <w:r w:rsidR="00C54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508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  <w:r w:rsidR="00C54F96">
              <w:rPr>
                <w:rFonts w:ascii="Times New Roman" w:hAnsi="Times New Roman" w:cs="Times New Roman"/>
                <w:sz w:val="24"/>
                <w:szCs w:val="24"/>
              </w:rPr>
              <w:t xml:space="preserve"> аренды</w:t>
            </w:r>
          </w:p>
        </w:tc>
      </w:tr>
      <w:tr w:rsidR="005108E8" w:rsidRPr="006E23F1" w:rsidTr="0015780F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Муниципальная  программа поддержки с/</w:t>
            </w:r>
            <w:proofErr w:type="spellStart"/>
            <w:r w:rsidRPr="006E23F1">
              <w:rPr>
                <w:rFonts w:ascii="Times New Roman" w:hAnsi="Times New Roman" w:cs="Times New Roman"/>
              </w:rPr>
              <w:t>х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производителей Дятьк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ООО «Березино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242622 Брянская обл. Дятьковский </w:t>
            </w:r>
          </w:p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E23F1">
              <w:rPr>
                <w:rFonts w:ascii="Times New Roman" w:hAnsi="Times New Roman" w:cs="Times New Roman"/>
              </w:rPr>
              <w:t>р-он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6E23F1">
              <w:rPr>
                <w:rFonts w:ascii="Times New Roman" w:hAnsi="Times New Roman" w:cs="Times New Roman"/>
              </w:rPr>
              <w:t>.Б</w:t>
            </w:r>
            <w:proofErr w:type="gramEnd"/>
            <w:r w:rsidRPr="006E23F1">
              <w:rPr>
                <w:rFonts w:ascii="Times New Roman" w:hAnsi="Times New Roman" w:cs="Times New Roman"/>
              </w:rPr>
              <w:t>ерезино ул.Луговая д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1113256012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32025062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Субсидия на </w:t>
            </w:r>
            <w:r>
              <w:rPr>
                <w:rFonts w:ascii="Times New Roman" w:hAnsi="Times New Roman" w:cs="Times New Roman"/>
              </w:rPr>
              <w:t>1 га посе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80186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6E23F1">
              <w:rPr>
                <w:rFonts w:ascii="Times New Roman" w:hAnsi="Times New Roman" w:cs="Times New Roman"/>
              </w:rPr>
              <w:t>9</w:t>
            </w:r>
            <w:r w:rsidR="0080186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6E23F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8" w:rsidRPr="006E23F1" w:rsidTr="0015780F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ФХ Ильюшина К.Н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Брянская обл. Дятьковский </w:t>
            </w:r>
          </w:p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E23F1">
              <w:rPr>
                <w:rFonts w:ascii="Times New Roman" w:hAnsi="Times New Roman" w:cs="Times New Roman"/>
              </w:rPr>
              <w:t>р-он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6E23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льцо</w:t>
            </w:r>
            <w:r w:rsidRPr="006E23F1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>Молодежная</w:t>
            </w:r>
            <w:r w:rsidRPr="006E23F1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8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25600073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061965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Субсидия на </w:t>
            </w:r>
            <w:r>
              <w:rPr>
                <w:rFonts w:ascii="Times New Roman" w:hAnsi="Times New Roman" w:cs="Times New Roman"/>
              </w:rPr>
              <w:t>1 га посе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80186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  <w:r w:rsidR="0080186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6E23F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8" w:rsidRPr="006E23F1" w:rsidTr="0015780F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ФХ Ларин О.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Брянская обл. Дятьковский </w:t>
            </w:r>
          </w:p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E23F1">
              <w:rPr>
                <w:rFonts w:ascii="Times New Roman" w:hAnsi="Times New Roman" w:cs="Times New Roman"/>
              </w:rPr>
              <w:t>р-он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23F1">
              <w:rPr>
                <w:rFonts w:ascii="Times New Roman" w:hAnsi="Times New Roman" w:cs="Times New Roman"/>
              </w:rPr>
              <w:t>д</w:t>
            </w:r>
            <w:proofErr w:type="gramStart"/>
            <w:r w:rsidRPr="006E23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Х</w:t>
            </w:r>
            <w:proofErr w:type="gramEnd"/>
            <w:r>
              <w:rPr>
                <w:rFonts w:ascii="Times New Roman" w:hAnsi="Times New Roman" w:cs="Times New Roman"/>
              </w:rPr>
              <w:t>от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320202400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00322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Субсидия на </w:t>
            </w:r>
            <w:r>
              <w:rPr>
                <w:rFonts w:ascii="Times New Roman" w:hAnsi="Times New Roman" w:cs="Times New Roman"/>
              </w:rPr>
              <w:t>1 га посе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80186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0186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6E23F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8" w:rsidRPr="006E23F1" w:rsidTr="0015780F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</w:t>
            </w:r>
          </w:p>
          <w:p w:rsidR="005108E8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"Развитие сельского хозяйства и регулирование рынков 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дукции, сырья и</w:t>
            </w:r>
            <w:r w:rsidRPr="006E23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довольствия</w:t>
            </w:r>
          </w:p>
          <w:p w:rsidR="005108E8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ой области"</w:t>
            </w:r>
          </w:p>
          <w:p w:rsidR="005108E8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0 годы.</w:t>
            </w:r>
          </w:p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ластно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ООО «Березино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242622 Брянская обл. Дятьковский </w:t>
            </w:r>
          </w:p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E23F1">
              <w:rPr>
                <w:rFonts w:ascii="Times New Roman" w:hAnsi="Times New Roman" w:cs="Times New Roman"/>
              </w:rPr>
              <w:t>р-он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6E23F1">
              <w:rPr>
                <w:rFonts w:ascii="Times New Roman" w:hAnsi="Times New Roman" w:cs="Times New Roman"/>
              </w:rPr>
              <w:t>.Б</w:t>
            </w:r>
            <w:proofErr w:type="gramEnd"/>
            <w:r w:rsidRPr="006E23F1">
              <w:rPr>
                <w:rFonts w:ascii="Times New Roman" w:hAnsi="Times New Roman" w:cs="Times New Roman"/>
              </w:rPr>
              <w:t>ерезино ул.Луговая д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1113256012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32025062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возмещение части процентной ставки по инвестиционным креди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80186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="0080186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6E23F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8" w:rsidRPr="006E23F1" w:rsidTr="0015780F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ООО «Березино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242622 Брянская обл. Дятьковский </w:t>
            </w:r>
          </w:p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E23F1">
              <w:rPr>
                <w:rFonts w:ascii="Times New Roman" w:hAnsi="Times New Roman" w:cs="Times New Roman"/>
              </w:rPr>
              <w:t>р-он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6E23F1">
              <w:rPr>
                <w:rFonts w:ascii="Times New Roman" w:hAnsi="Times New Roman" w:cs="Times New Roman"/>
              </w:rPr>
              <w:t>.Б</w:t>
            </w:r>
            <w:proofErr w:type="gramEnd"/>
            <w:r w:rsidRPr="006E23F1">
              <w:rPr>
                <w:rFonts w:ascii="Times New Roman" w:hAnsi="Times New Roman" w:cs="Times New Roman"/>
              </w:rPr>
              <w:t>ерезино ул.Луговая д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1113256012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32025062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дуктивности в молочном скотовод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80186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  <w:r w:rsidR="0080186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6E23F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8" w:rsidRPr="006E23F1" w:rsidTr="0015780F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ООО «Березино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242622 Брянская обл. Дятьковский </w:t>
            </w:r>
          </w:p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E23F1">
              <w:rPr>
                <w:rFonts w:ascii="Times New Roman" w:hAnsi="Times New Roman" w:cs="Times New Roman"/>
              </w:rPr>
              <w:t>р-он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6E23F1">
              <w:rPr>
                <w:rFonts w:ascii="Times New Roman" w:hAnsi="Times New Roman" w:cs="Times New Roman"/>
              </w:rPr>
              <w:t>.Б</w:t>
            </w:r>
            <w:proofErr w:type="gramEnd"/>
            <w:r w:rsidRPr="006E23F1">
              <w:rPr>
                <w:rFonts w:ascii="Times New Roman" w:hAnsi="Times New Roman" w:cs="Times New Roman"/>
              </w:rPr>
              <w:t>ерезино ул.Луговая д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1113256012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32025062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несвязанной поддержки в области растение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80186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  <w:r w:rsidR="0080186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6E23F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8" w:rsidRPr="006E23F1" w:rsidTr="0015780F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ФХ Ильюшина К.Н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Брянская обл. Дятьковский </w:t>
            </w:r>
          </w:p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E23F1">
              <w:rPr>
                <w:rFonts w:ascii="Times New Roman" w:hAnsi="Times New Roman" w:cs="Times New Roman"/>
              </w:rPr>
              <w:t>р-он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6E23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льцо</w:t>
            </w:r>
            <w:r w:rsidRPr="006E23F1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>Молодежная</w:t>
            </w:r>
            <w:r w:rsidRPr="006E23F1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8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25600073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061965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несвязанной поддержки в области растение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80186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  <w:r w:rsidR="0080186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6E23F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8" w:rsidRPr="006E23F1" w:rsidTr="0015780F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ФХ Ларин О.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Брянская обл. Дятьковский </w:t>
            </w:r>
          </w:p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E23F1">
              <w:rPr>
                <w:rFonts w:ascii="Times New Roman" w:hAnsi="Times New Roman" w:cs="Times New Roman"/>
              </w:rPr>
              <w:t>р-он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23F1">
              <w:rPr>
                <w:rFonts w:ascii="Times New Roman" w:hAnsi="Times New Roman" w:cs="Times New Roman"/>
              </w:rPr>
              <w:t>д</w:t>
            </w:r>
            <w:proofErr w:type="gramStart"/>
            <w:r w:rsidRPr="006E23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Х</w:t>
            </w:r>
            <w:proofErr w:type="gramEnd"/>
            <w:r>
              <w:rPr>
                <w:rFonts w:ascii="Times New Roman" w:hAnsi="Times New Roman" w:cs="Times New Roman"/>
              </w:rPr>
              <w:t>от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320202400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00322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несвязанной поддержки в области растение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80186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80186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6E23F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8" w:rsidRPr="006E23F1" w:rsidTr="0015780F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ФХ Рыбкин Ю.Б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Брянская обл. Дятьковский </w:t>
            </w:r>
          </w:p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E23F1">
              <w:rPr>
                <w:rFonts w:ascii="Times New Roman" w:hAnsi="Times New Roman" w:cs="Times New Roman"/>
              </w:rPr>
              <w:t>р-он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6E23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удочки ул.Мира д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25600055369</w:t>
            </w:r>
          </w:p>
          <w:p w:rsidR="005108E8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013784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несвязанной поддержки в области растение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80186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0186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6E23F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8" w:rsidRPr="006E23F1" w:rsidTr="0015780F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ФХ Немцова Е.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Брянская обл. Дятьковский </w:t>
            </w:r>
          </w:p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E23F1">
              <w:rPr>
                <w:rFonts w:ascii="Times New Roman" w:hAnsi="Times New Roman" w:cs="Times New Roman"/>
              </w:rPr>
              <w:t>р-он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6E23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ытош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Фокина д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25600048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05558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несвязанной поддержки в области растение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80186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0186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6E23F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E8" w:rsidRPr="006E23F1" w:rsidTr="0015780F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ева Татьяна Владими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Брянская обл. Дятьковский </w:t>
            </w:r>
          </w:p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E23F1">
              <w:rPr>
                <w:rFonts w:ascii="Times New Roman" w:hAnsi="Times New Roman" w:cs="Times New Roman"/>
              </w:rPr>
              <w:t>р-он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Pr="006E23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лободищ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8D34B3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072615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ойчивое развитие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80186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</w:t>
            </w:r>
            <w:r w:rsidR="0080186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6E23F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8" w:rsidRPr="006E23F1" w:rsidRDefault="005108E8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08" w:rsidRPr="006E23F1" w:rsidTr="0015780F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08" w:rsidRDefault="00FA4508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08" w:rsidRDefault="00FA4508" w:rsidP="00103E0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08" w:rsidRDefault="00FA450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  <w:p w:rsidR="00FA4508" w:rsidRDefault="00FA450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FA4508" w:rsidRPr="006E23F1" w:rsidRDefault="00FA4508" w:rsidP="004134AE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Дятьковского района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="00C54F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="00C54F9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 от</w:t>
            </w:r>
            <w:r w:rsidR="00C54F96">
              <w:rPr>
                <w:rFonts w:ascii="Times New Roman" w:hAnsi="Times New Roman" w:cs="Times New Roman"/>
              </w:rPr>
              <w:t xml:space="preserve"> 09</w:t>
            </w:r>
            <w:r>
              <w:rPr>
                <w:rFonts w:ascii="Times New Roman" w:hAnsi="Times New Roman" w:cs="Times New Roman"/>
              </w:rPr>
              <w:t>.</w:t>
            </w:r>
            <w:r w:rsidR="00C54F96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201</w:t>
            </w:r>
            <w:r w:rsidR="00C54F9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08" w:rsidRDefault="009B003F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арп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08" w:rsidRPr="006E23F1" w:rsidRDefault="00FA4508" w:rsidP="00103E0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242600,</w:t>
            </w:r>
          </w:p>
          <w:p w:rsidR="00FA4508" w:rsidRPr="006E23F1" w:rsidRDefault="00FA4508" w:rsidP="00103E0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Брянская обл.</w:t>
            </w:r>
          </w:p>
          <w:p w:rsidR="00FA4508" w:rsidRPr="006E23F1" w:rsidRDefault="00FA4508" w:rsidP="00103E0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ятьково</w:t>
            </w:r>
          </w:p>
          <w:p w:rsidR="00FA4508" w:rsidRDefault="00C54F96" w:rsidP="00C54F9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на </w:t>
            </w:r>
            <w:r w:rsidR="00FA4508" w:rsidRPr="006E23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9</w:t>
            </w:r>
            <w:r w:rsidR="00FA4508" w:rsidRPr="006E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08" w:rsidRPr="006E23F1" w:rsidRDefault="00C54F9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3254247000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08" w:rsidRPr="000C2736" w:rsidRDefault="00FA4508" w:rsidP="00C54F96">
            <w:pPr>
              <w:shd w:val="clear" w:color="auto" w:fill="FFFFFF"/>
              <w:spacing w:after="0" w:line="240" w:lineRule="atLeast"/>
            </w:pPr>
            <w:r>
              <w:t>32</w:t>
            </w:r>
            <w:r w:rsidR="00C54F96">
              <w:t>0</w:t>
            </w:r>
            <w:r>
              <w:t>50</w:t>
            </w:r>
            <w:r w:rsidR="00C54F96">
              <w:t>3855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08" w:rsidRPr="006E23F1" w:rsidRDefault="00FA450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муниципальная преферен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08" w:rsidRPr="006E23F1" w:rsidRDefault="00FA4508" w:rsidP="00103E0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>Передача в аренду</w:t>
            </w:r>
          </w:p>
          <w:p w:rsidR="00FA4508" w:rsidRDefault="00FA450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  <w:sz w:val="24"/>
                <w:szCs w:val="24"/>
              </w:rPr>
              <w:t xml:space="preserve">нежилого помещения общей площад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08" w:rsidRDefault="00FA450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08" w:rsidRDefault="00FA450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54F9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</w:t>
            </w:r>
            <w:r w:rsidR="00C54F9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A4508" w:rsidRDefault="00FA450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</w:t>
            </w:r>
          </w:p>
          <w:p w:rsidR="00FA4508" w:rsidRDefault="00FA450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FA4508" w:rsidRDefault="00FA4508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FA4508" w:rsidRDefault="00C54F9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A450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FA4508">
              <w:rPr>
                <w:rFonts w:ascii="Times New Roman" w:hAnsi="Times New Roman" w:cs="Times New Roman"/>
              </w:rPr>
              <w:t>.</w:t>
            </w:r>
          </w:p>
          <w:p w:rsidR="00FA4508" w:rsidRDefault="00FA4508" w:rsidP="00C54F9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54F96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08" w:rsidRPr="006E23F1" w:rsidRDefault="00FA4508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15" w:rsidRPr="006E23F1" w:rsidTr="0015780F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15" w:rsidRDefault="007A4415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15" w:rsidRDefault="007A4415" w:rsidP="00103E0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15" w:rsidRDefault="007A4415" w:rsidP="007A441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</w:t>
            </w:r>
          </w:p>
          <w:p w:rsidR="007A4415" w:rsidRDefault="007A4415" w:rsidP="007A441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"Развитие сельского хозяйства и регулирование рынков 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дукции, сырья и</w:t>
            </w:r>
            <w:r w:rsidRPr="006E23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довольствия</w:t>
            </w:r>
          </w:p>
          <w:p w:rsidR="007A4415" w:rsidRDefault="007A4415" w:rsidP="007A441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ой области"</w:t>
            </w:r>
          </w:p>
          <w:p w:rsidR="007A4415" w:rsidRDefault="007A4415" w:rsidP="007A441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0 годы.</w:t>
            </w:r>
          </w:p>
          <w:p w:rsidR="007A4415" w:rsidRDefault="007A4415" w:rsidP="007A441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ластно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15" w:rsidRPr="006E23F1" w:rsidRDefault="007A4415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ООО «Березино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15" w:rsidRDefault="007A4415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242622 Брянская обл. Дятьковский </w:t>
            </w:r>
          </w:p>
          <w:p w:rsidR="007A4415" w:rsidRPr="006E23F1" w:rsidRDefault="007A4415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E23F1">
              <w:rPr>
                <w:rFonts w:ascii="Times New Roman" w:hAnsi="Times New Roman" w:cs="Times New Roman"/>
              </w:rPr>
              <w:t>р-он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6E23F1">
              <w:rPr>
                <w:rFonts w:ascii="Times New Roman" w:hAnsi="Times New Roman" w:cs="Times New Roman"/>
              </w:rPr>
              <w:t>.Б</w:t>
            </w:r>
            <w:proofErr w:type="gramEnd"/>
            <w:r w:rsidRPr="006E23F1">
              <w:rPr>
                <w:rFonts w:ascii="Times New Roman" w:hAnsi="Times New Roman" w:cs="Times New Roman"/>
              </w:rPr>
              <w:t>ерезино ул.Луговая д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15" w:rsidRPr="006E23F1" w:rsidRDefault="007A4415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1113256012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15" w:rsidRPr="006E23F1" w:rsidRDefault="007A4415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32025062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15" w:rsidRPr="006E23F1" w:rsidRDefault="00501493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A4415">
              <w:rPr>
                <w:rFonts w:ascii="Times New Roman" w:hAnsi="Times New Roman" w:cs="Times New Roman"/>
              </w:rPr>
              <w:t>несвязанной</w:t>
            </w:r>
            <w:proofErr w:type="gramEnd"/>
            <w:r w:rsidR="007A4415">
              <w:rPr>
                <w:rFonts w:ascii="Times New Roman" w:hAnsi="Times New Roman" w:cs="Times New Roman"/>
              </w:rPr>
              <w:t xml:space="preserve"> поддержки в области растение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15" w:rsidRPr="006E23F1" w:rsidRDefault="007A4415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15" w:rsidRDefault="007A4415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15" w:rsidRDefault="007A4415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6E23F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15" w:rsidRPr="006E23F1" w:rsidRDefault="007A4415" w:rsidP="00C9226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966" w:rsidRPr="006E23F1" w:rsidTr="0015780F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Default="00F36966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Default="00F36966" w:rsidP="00103E0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</w:t>
            </w:r>
          </w:p>
          <w:p w:rsidR="00F36966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"Развитие сельского хозяйства и регулирование рынков 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дукции, сырья и</w:t>
            </w:r>
            <w:r w:rsidRPr="006E23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довольствия</w:t>
            </w:r>
          </w:p>
          <w:p w:rsidR="00F36966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ой области"</w:t>
            </w:r>
          </w:p>
          <w:p w:rsidR="00F36966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0 годы.</w:t>
            </w:r>
          </w:p>
          <w:p w:rsidR="00F36966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ластно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Pr="006E23F1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ООО «Березино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242622 Брянская обл. Дятьковский </w:t>
            </w:r>
          </w:p>
          <w:p w:rsidR="00F36966" w:rsidRPr="006E23F1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E23F1">
              <w:rPr>
                <w:rFonts w:ascii="Times New Roman" w:hAnsi="Times New Roman" w:cs="Times New Roman"/>
              </w:rPr>
              <w:t>р-он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6E23F1">
              <w:rPr>
                <w:rFonts w:ascii="Times New Roman" w:hAnsi="Times New Roman" w:cs="Times New Roman"/>
              </w:rPr>
              <w:t>.Б</w:t>
            </w:r>
            <w:proofErr w:type="gramEnd"/>
            <w:r w:rsidRPr="006E23F1">
              <w:rPr>
                <w:rFonts w:ascii="Times New Roman" w:hAnsi="Times New Roman" w:cs="Times New Roman"/>
              </w:rPr>
              <w:t>ерезино ул.Луговая д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Pr="006E23F1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1113256012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Pr="006E23F1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32025062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есвяза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держки в области растение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Pr="006E23F1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Pr="006E23F1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Pr="006E23F1" w:rsidRDefault="00F36966" w:rsidP="00103E0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966" w:rsidRPr="006E23F1" w:rsidTr="0015780F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Default="00F36966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Default="00F36966" w:rsidP="00103E0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Pr="006E23F1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ФХ Ильюшина К.Н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Брянская обл. Дятьковский </w:t>
            </w:r>
          </w:p>
          <w:p w:rsidR="00F36966" w:rsidRPr="006E23F1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E23F1">
              <w:rPr>
                <w:rFonts w:ascii="Times New Roman" w:hAnsi="Times New Roman" w:cs="Times New Roman"/>
              </w:rPr>
              <w:t>р-он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6E23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льцо</w:t>
            </w:r>
            <w:r w:rsidRPr="006E23F1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>Молодежная</w:t>
            </w:r>
            <w:r w:rsidRPr="006E23F1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8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Pr="006E23F1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25600073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Pr="006E23F1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061965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есвяза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держки в области растение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Pr="006E23F1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Pr="006E23F1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Pr="006E23F1" w:rsidRDefault="00F36966" w:rsidP="00103E0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966" w:rsidRPr="006E23F1" w:rsidTr="0015780F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Default="00F36966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Default="00F36966" w:rsidP="00103E0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Pr="006E23F1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ФХ Немцова Е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Брянская обл. Дятьковский </w:t>
            </w:r>
          </w:p>
          <w:p w:rsidR="00F36966" w:rsidRPr="006E23F1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E23F1">
              <w:rPr>
                <w:rFonts w:ascii="Times New Roman" w:hAnsi="Times New Roman" w:cs="Times New Roman"/>
              </w:rPr>
              <w:t>р-он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6E23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ытош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Фокина д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Pr="006E23F1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25600048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Pr="006E23F1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05558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есвяза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держки в области растение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Pr="006E23F1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Pr="006E23F1" w:rsidRDefault="00F36966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6" w:rsidRPr="006E23F1" w:rsidRDefault="00F36966" w:rsidP="00103E0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59B" w:rsidRPr="006E23F1" w:rsidTr="0015780F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10459B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10459B" w:rsidP="00103E0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Муниципальная  программа поддержки с/</w:t>
            </w:r>
            <w:proofErr w:type="spellStart"/>
            <w:r w:rsidRPr="006E23F1">
              <w:rPr>
                <w:rFonts w:ascii="Times New Roman" w:hAnsi="Times New Roman" w:cs="Times New Roman"/>
              </w:rPr>
              <w:t>х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производителей Дятьк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ООО «Березино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242622 Брянская обл. Дятьковский </w:t>
            </w:r>
          </w:p>
          <w:p w:rsidR="0010459B" w:rsidRPr="006E23F1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E23F1">
              <w:rPr>
                <w:rFonts w:ascii="Times New Roman" w:hAnsi="Times New Roman" w:cs="Times New Roman"/>
              </w:rPr>
              <w:t>р-он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6E23F1">
              <w:rPr>
                <w:rFonts w:ascii="Times New Roman" w:hAnsi="Times New Roman" w:cs="Times New Roman"/>
              </w:rPr>
              <w:t>.Б</w:t>
            </w:r>
            <w:proofErr w:type="gramEnd"/>
            <w:r w:rsidRPr="006E23F1">
              <w:rPr>
                <w:rFonts w:ascii="Times New Roman" w:hAnsi="Times New Roman" w:cs="Times New Roman"/>
              </w:rPr>
              <w:t>ерезино ул.Луговая д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1113256012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32025062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Субсидия на </w:t>
            </w:r>
            <w:r>
              <w:rPr>
                <w:rFonts w:ascii="Times New Roman" w:hAnsi="Times New Roman" w:cs="Times New Roman"/>
              </w:rPr>
              <w:t>1 га  посе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459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459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6E23F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3E0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59B" w:rsidRPr="006E23F1" w:rsidTr="0015780F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10459B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10459B" w:rsidP="00103E0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ФХ Ильюшина К.Н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Брянская обл. Дятьковский </w:t>
            </w:r>
          </w:p>
          <w:p w:rsidR="0010459B" w:rsidRPr="006E23F1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E23F1">
              <w:rPr>
                <w:rFonts w:ascii="Times New Roman" w:hAnsi="Times New Roman" w:cs="Times New Roman"/>
              </w:rPr>
              <w:t>р-он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6E23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льцо</w:t>
            </w:r>
            <w:r w:rsidRPr="006E23F1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>Молодежная</w:t>
            </w:r>
            <w:r w:rsidRPr="006E23F1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8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25600073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061965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Субсидия на </w:t>
            </w:r>
            <w:r>
              <w:rPr>
                <w:rFonts w:ascii="Times New Roman" w:hAnsi="Times New Roman" w:cs="Times New Roman"/>
              </w:rPr>
              <w:t>1 га посе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459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6E23F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3E0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59B" w:rsidRPr="006E23F1" w:rsidTr="0015780F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10459B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10459B" w:rsidP="00103E0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ФХ Ларин О.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Брянская обл. Дятьковский </w:t>
            </w:r>
          </w:p>
          <w:p w:rsidR="0010459B" w:rsidRPr="006E23F1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E23F1">
              <w:rPr>
                <w:rFonts w:ascii="Times New Roman" w:hAnsi="Times New Roman" w:cs="Times New Roman"/>
              </w:rPr>
              <w:t>р-он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23F1">
              <w:rPr>
                <w:rFonts w:ascii="Times New Roman" w:hAnsi="Times New Roman" w:cs="Times New Roman"/>
              </w:rPr>
              <w:t>д</w:t>
            </w:r>
            <w:proofErr w:type="gramStart"/>
            <w:r w:rsidRPr="006E23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Х</w:t>
            </w:r>
            <w:proofErr w:type="gramEnd"/>
            <w:r>
              <w:rPr>
                <w:rFonts w:ascii="Times New Roman" w:hAnsi="Times New Roman" w:cs="Times New Roman"/>
              </w:rPr>
              <w:t>от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320202400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00322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Субсидия на </w:t>
            </w:r>
            <w:r>
              <w:rPr>
                <w:rFonts w:ascii="Times New Roman" w:hAnsi="Times New Roman" w:cs="Times New Roman"/>
              </w:rPr>
              <w:t>1 га посе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459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6E23F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3E0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59B" w:rsidRPr="006E23F1" w:rsidTr="0015780F">
        <w:trPr>
          <w:trHeight w:val="1577"/>
        </w:trPr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10459B" w:rsidP="00C9226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10459B" w:rsidP="00103E0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ФХ Немцова Е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Брянская обл. Дятьковский </w:t>
            </w:r>
          </w:p>
          <w:p w:rsidR="0010459B" w:rsidRPr="006E23F1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6E23F1">
              <w:rPr>
                <w:rFonts w:ascii="Times New Roman" w:hAnsi="Times New Roman" w:cs="Times New Roman"/>
              </w:rPr>
              <w:t>р-он</w:t>
            </w:r>
            <w:proofErr w:type="spellEnd"/>
            <w:r w:rsidRPr="006E23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6E23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ытош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Фокина д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25600048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05558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10459B" w:rsidP="0010459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</w:t>
            </w:r>
          </w:p>
          <w:p w:rsidR="0010459B" w:rsidRPr="0010459B" w:rsidRDefault="0010459B" w:rsidP="0010459B">
            <w:pPr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1 га посе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6E23F1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3E0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9B" w:rsidRPr="006E23F1" w:rsidRDefault="0010459B" w:rsidP="00103E0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8F2" w:rsidRPr="006E23F1" w:rsidRDefault="006F18F2" w:rsidP="00AA7F21">
      <w:pPr>
        <w:tabs>
          <w:tab w:val="left" w:pos="0"/>
        </w:tabs>
        <w:spacing w:after="0" w:line="240" w:lineRule="atLeast"/>
        <w:rPr>
          <w:rFonts w:ascii="Times New Roman" w:hAnsi="Times New Roman" w:cs="Times New Roman"/>
        </w:rPr>
      </w:pPr>
    </w:p>
    <w:sectPr w:rsidR="006F18F2" w:rsidRPr="006E23F1" w:rsidSect="005A02B2">
      <w:pgSz w:w="16838" w:h="11906" w:orient="landscape"/>
      <w:pgMar w:top="426" w:right="96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017D"/>
    <w:rsid w:val="00026A0E"/>
    <w:rsid w:val="0007179B"/>
    <w:rsid w:val="0008548D"/>
    <w:rsid w:val="00095C99"/>
    <w:rsid w:val="000968E0"/>
    <w:rsid w:val="000C2736"/>
    <w:rsid w:val="000C7EF3"/>
    <w:rsid w:val="00103E08"/>
    <w:rsid w:val="0010459B"/>
    <w:rsid w:val="001279C4"/>
    <w:rsid w:val="0015780F"/>
    <w:rsid w:val="00175337"/>
    <w:rsid w:val="00182190"/>
    <w:rsid w:val="00196FE4"/>
    <w:rsid w:val="001C4301"/>
    <w:rsid w:val="001F126F"/>
    <w:rsid w:val="0020769C"/>
    <w:rsid w:val="0028465F"/>
    <w:rsid w:val="002B280D"/>
    <w:rsid w:val="002B7C3A"/>
    <w:rsid w:val="002F71DA"/>
    <w:rsid w:val="002F74B8"/>
    <w:rsid w:val="002F7732"/>
    <w:rsid w:val="00305D12"/>
    <w:rsid w:val="003206B0"/>
    <w:rsid w:val="00335C9E"/>
    <w:rsid w:val="003530CD"/>
    <w:rsid w:val="00364970"/>
    <w:rsid w:val="003A30AF"/>
    <w:rsid w:val="003C282A"/>
    <w:rsid w:val="003F4E8E"/>
    <w:rsid w:val="004134AE"/>
    <w:rsid w:val="0043253F"/>
    <w:rsid w:val="00493D77"/>
    <w:rsid w:val="004B2C41"/>
    <w:rsid w:val="004D022E"/>
    <w:rsid w:val="00501493"/>
    <w:rsid w:val="005108E8"/>
    <w:rsid w:val="00531AA4"/>
    <w:rsid w:val="0053709D"/>
    <w:rsid w:val="005872A2"/>
    <w:rsid w:val="005A02B2"/>
    <w:rsid w:val="005A7032"/>
    <w:rsid w:val="005E270E"/>
    <w:rsid w:val="00613C5B"/>
    <w:rsid w:val="00646BD4"/>
    <w:rsid w:val="00651FDE"/>
    <w:rsid w:val="00660AC7"/>
    <w:rsid w:val="00664948"/>
    <w:rsid w:val="00665776"/>
    <w:rsid w:val="00670734"/>
    <w:rsid w:val="006864C2"/>
    <w:rsid w:val="006A47BC"/>
    <w:rsid w:val="006B630D"/>
    <w:rsid w:val="006D3A35"/>
    <w:rsid w:val="006E23F1"/>
    <w:rsid w:val="006F18F2"/>
    <w:rsid w:val="006F210B"/>
    <w:rsid w:val="006F43F8"/>
    <w:rsid w:val="006F729A"/>
    <w:rsid w:val="007170E2"/>
    <w:rsid w:val="00746159"/>
    <w:rsid w:val="00790A21"/>
    <w:rsid w:val="007A4415"/>
    <w:rsid w:val="007A4C02"/>
    <w:rsid w:val="007A7F64"/>
    <w:rsid w:val="007C2026"/>
    <w:rsid w:val="00801861"/>
    <w:rsid w:val="0081453B"/>
    <w:rsid w:val="00856231"/>
    <w:rsid w:val="008A416C"/>
    <w:rsid w:val="008D34B3"/>
    <w:rsid w:val="008E52C2"/>
    <w:rsid w:val="008F1B31"/>
    <w:rsid w:val="00950B1B"/>
    <w:rsid w:val="009539B1"/>
    <w:rsid w:val="00975608"/>
    <w:rsid w:val="00986AF1"/>
    <w:rsid w:val="009B003F"/>
    <w:rsid w:val="009C2DE5"/>
    <w:rsid w:val="009D4A04"/>
    <w:rsid w:val="009E59D5"/>
    <w:rsid w:val="00A445B9"/>
    <w:rsid w:val="00A5017D"/>
    <w:rsid w:val="00A62597"/>
    <w:rsid w:val="00AA7F21"/>
    <w:rsid w:val="00AB0248"/>
    <w:rsid w:val="00AB1FEA"/>
    <w:rsid w:val="00AC15E8"/>
    <w:rsid w:val="00AF23CE"/>
    <w:rsid w:val="00B202A0"/>
    <w:rsid w:val="00BA0CB2"/>
    <w:rsid w:val="00C15736"/>
    <w:rsid w:val="00C54F96"/>
    <w:rsid w:val="00C60741"/>
    <w:rsid w:val="00C67177"/>
    <w:rsid w:val="00C9226E"/>
    <w:rsid w:val="00C945F0"/>
    <w:rsid w:val="00CC6DF3"/>
    <w:rsid w:val="00CD23C1"/>
    <w:rsid w:val="00D17F50"/>
    <w:rsid w:val="00D21B63"/>
    <w:rsid w:val="00D21BE4"/>
    <w:rsid w:val="00D30134"/>
    <w:rsid w:val="00DC3CE0"/>
    <w:rsid w:val="00DF4F0F"/>
    <w:rsid w:val="00DF6D9A"/>
    <w:rsid w:val="00E00813"/>
    <w:rsid w:val="00E22ED9"/>
    <w:rsid w:val="00E36089"/>
    <w:rsid w:val="00E52189"/>
    <w:rsid w:val="00E55C16"/>
    <w:rsid w:val="00E60920"/>
    <w:rsid w:val="00E62E98"/>
    <w:rsid w:val="00E708D1"/>
    <w:rsid w:val="00E7103D"/>
    <w:rsid w:val="00EF4F5B"/>
    <w:rsid w:val="00F03FF8"/>
    <w:rsid w:val="00F14947"/>
    <w:rsid w:val="00F36966"/>
    <w:rsid w:val="00FA44C5"/>
    <w:rsid w:val="00FA4508"/>
    <w:rsid w:val="00FA6543"/>
    <w:rsid w:val="00FD3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1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5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13C0-4F49-4655-A63F-FA04DC10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9</TotalTime>
  <Pages>7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лдж</Company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ыва</dc:creator>
  <cp:keywords/>
  <dc:description/>
  <cp:lastModifiedBy>TORG_SECT</cp:lastModifiedBy>
  <cp:revision>42</cp:revision>
  <cp:lastPrinted>2017-10-12T09:22:00Z</cp:lastPrinted>
  <dcterms:created xsi:type="dcterms:W3CDTF">2015-10-05T11:47:00Z</dcterms:created>
  <dcterms:modified xsi:type="dcterms:W3CDTF">2018-11-07T13:59:00Z</dcterms:modified>
</cp:coreProperties>
</file>